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AF" w:rsidRPr="008540CA" w:rsidRDefault="00F62BAF" w:rsidP="00460A4C">
      <w:pPr>
        <w:tabs>
          <w:tab w:val="left" w:pos="262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460A4C" w:rsidRDefault="00F62BAF" w:rsidP="00460A4C">
      <w:pPr>
        <w:tabs>
          <w:tab w:val="left" w:pos="168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ская область </w:t>
      </w:r>
    </w:p>
    <w:p w:rsidR="00F62BAF" w:rsidRPr="008540CA" w:rsidRDefault="00F62BAF" w:rsidP="00460A4C">
      <w:pPr>
        <w:tabs>
          <w:tab w:val="left" w:pos="168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Верховский</w:t>
      </w:r>
      <w:proofErr w:type="spellEnd"/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F62BAF" w:rsidRPr="008540CA" w:rsidRDefault="00F62BAF" w:rsidP="00460A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E81C5F"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ОГО</w:t>
      </w: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F62BAF" w:rsidRPr="008540CA" w:rsidRDefault="00F62BAF" w:rsidP="00F62BAF">
      <w:pPr>
        <w:tabs>
          <w:tab w:val="left" w:pos="9639"/>
          <w:tab w:val="left" w:pos="9781"/>
        </w:tabs>
        <w:rPr>
          <w:rFonts w:ascii="Arial" w:eastAsia="Calibri" w:hAnsi="Arial" w:cs="Arial"/>
          <w:sz w:val="24"/>
          <w:szCs w:val="24"/>
          <w:lang w:eastAsia="ru-RU"/>
        </w:rPr>
      </w:pPr>
    </w:p>
    <w:p w:rsidR="00F62BAF" w:rsidRPr="008540CA" w:rsidRDefault="00F62BAF" w:rsidP="00F62BAF">
      <w:pPr>
        <w:tabs>
          <w:tab w:val="left" w:pos="9639"/>
          <w:tab w:val="left" w:pos="9781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40CA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F62BAF" w:rsidRPr="008540CA" w:rsidRDefault="00F62BAF" w:rsidP="00F62BAF">
      <w:pPr>
        <w:tabs>
          <w:tab w:val="left" w:pos="9639"/>
          <w:tab w:val="left" w:pos="9781"/>
        </w:tabs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62BAF" w:rsidRPr="008540CA" w:rsidRDefault="00F62BAF" w:rsidP="008540CA">
      <w:pPr>
        <w:tabs>
          <w:tab w:val="left" w:pos="9639"/>
          <w:tab w:val="left" w:pos="978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sz w:val="24"/>
          <w:szCs w:val="24"/>
        </w:rPr>
        <w:t>от «</w:t>
      </w:r>
      <w:r w:rsidR="00460A4C">
        <w:rPr>
          <w:rFonts w:ascii="Arial" w:eastAsia="Times New Roman" w:hAnsi="Arial" w:cs="Arial"/>
          <w:sz w:val="24"/>
          <w:szCs w:val="24"/>
        </w:rPr>
        <w:t>19</w:t>
      </w:r>
      <w:r w:rsidRPr="008540CA">
        <w:rPr>
          <w:rFonts w:ascii="Arial" w:eastAsia="Times New Roman" w:hAnsi="Arial" w:cs="Arial"/>
          <w:sz w:val="24"/>
          <w:szCs w:val="24"/>
        </w:rPr>
        <w:t xml:space="preserve">» </w:t>
      </w:r>
      <w:r w:rsidR="00460A4C">
        <w:rPr>
          <w:rFonts w:ascii="Arial" w:eastAsia="Times New Roman" w:hAnsi="Arial" w:cs="Arial"/>
          <w:sz w:val="24"/>
          <w:szCs w:val="24"/>
        </w:rPr>
        <w:t xml:space="preserve">июня </w:t>
      </w:r>
      <w:r w:rsidRPr="008540CA">
        <w:rPr>
          <w:rFonts w:ascii="Arial" w:eastAsia="Times New Roman" w:hAnsi="Arial" w:cs="Arial"/>
          <w:sz w:val="24"/>
          <w:szCs w:val="24"/>
        </w:rPr>
        <w:t>2023 года                                                                    №</w:t>
      </w:r>
      <w:r w:rsidR="00460A4C">
        <w:rPr>
          <w:rFonts w:ascii="Arial" w:eastAsia="Times New Roman" w:hAnsi="Arial" w:cs="Arial"/>
          <w:sz w:val="24"/>
          <w:szCs w:val="24"/>
        </w:rPr>
        <w:t>9</w:t>
      </w:r>
    </w:p>
    <w:p w:rsidR="00F62BAF" w:rsidRPr="008540CA" w:rsidRDefault="00F62BAF" w:rsidP="008540CA">
      <w:pPr>
        <w:tabs>
          <w:tab w:val="left" w:pos="9639"/>
          <w:tab w:val="left" w:pos="978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sz w:val="24"/>
          <w:szCs w:val="24"/>
        </w:rPr>
        <w:t xml:space="preserve">п. </w:t>
      </w:r>
      <w:proofErr w:type="spellStart"/>
      <w:r w:rsidRPr="008540CA">
        <w:rPr>
          <w:rFonts w:ascii="Arial" w:eastAsia="Times New Roman" w:hAnsi="Arial" w:cs="Arial"/>
          <w:sz w:val="24"/>
          <w:szCs w:val="24"/>
        </w:rPr>
        <w:t>С</w:t>
      </w:r>
      <w:r w:rsidR="00E81C5F" w:rsidRPr="008540CA">
        <w:rPr>
          <w:rFonts w:ascii="Arial" w:eastAsia="Times New Roman" w:hAnsi="Arial" w:cs="Arial"/>
          <w:sz w:val="24"/>
          <w:szCs w:val="24"/>
        </w:rPr>
        <w:t>корятино</w:t>
      </w:r>
      <w:proofErr w:type="spellEnd"/>
    </w:p>
    <w:p w:rsidR="00F62BAF" w:rsidRPr="008540CA" w:rsidRDefault="00F62BAF" w:rsidP="00F62BAF">
      <w:pPr>
        <w:tabs>
          <w:tab w:val="left" w:pos="1365"/>
          <w:tab w:val="left" w:pos="9639"/>
          <w:tab w:val="left" w:pos="9781"/>
        </w:tabs>
        <w:rPr>
          <w:rFonts w:ascii="Arial" w:hAnsi="Arial" w:cs="Arial"/>
          <w:sz w:val="24"/>
          <w:szCs w:val="24"/>
        </w:rPr>
      </w:pPr>
      <w:r w:rsidRPr="008540CA">
        <w:rPr>
          <w:rFonts w:ascii="Arial" w:hAnsi="Arial" w:cs="Arial"/>
          <w:sz w:val="24"/>
          <w:szCs w:val="24"/>
        </w:rPr>
        <w:t xml:space="preserve"> </w:t>
      </w:r>
    </w:p>
    <w:p w:rsidR="00F62BAF" w:rsidRPr="008540CA" w:rsidRDefault="00F62BAF" w:rsidP="00F62BA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r w:rsidR="00E81C5F"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ого</w:t>
      </w:r>
      <w:r w:rsidRPr="008540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»</w:t>
      </w:r>
    </w:p>
    <w:p w:rsidR="00E84AD4" w:rsidRPr="008540CA" w:rsidRDefault="00E84AD4" w:rsidP="00F62BA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84AD4" w:rsidRPr="008540CA" w:rsidRDefault="00E84AD4" w:rsidP="008540C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8540CA">
          <w:rPr>
            <w:rFonts w:ascii="Arial" w:eastAsia="Calibri" w:hAnsi="Arial" w:cs="Arial"/>
            <w:sz w:val="24"/>
            <w:szCs w:val="24"/>
          </w:rPr>
          <w:t>постановлением</w:t>
        </w:r>
      </w:hyperlink>
      <w:r w:rsidRPr="008540CA">
        <w:rPr>
          <w:rFonts w:ascii="Arial" w:eastAsia="Calibri" w:hAnsi="Arial" w:cs="Arial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 w:rsidR="00E81C5F" w:rsidRPr="008540CA">
        <w:rPr>
          <w:rFonts w:ascii="Arial" w:eastAsia="Calibri" w:hAnsi="Arial" w:cs="Arial"/>
          <w:sz w:val="24"/>
          <w:szCs w:val="24"/>
        </w:rPr>
        <w:t>Васильевского</w:t>
      </w:r>
      <w:r w:rsidR="00D11C28" w:rsidRPr="008540C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8540CA" w:rsidRPr="008540CA">
        <w:rPr>
          <w:rFonts w:ascii="Arial" w:eastAsia="Calibri" w:hAnsi="Arial" w:cs="Arial"/>
          <w:sz w:val="24"/>
          <w:szCs w:val="24"/>
        </w:rPr>
        <w:t xml:space="preserve"> </w:t>
      </w:r>
      <w:r w:rsidR="008540CA">
        <w:rPr>
          <w:rFonts w:ascii="Arial" w:eastAsia="Calibri" w:hAnsi="Arial" w:cs="Arial"/>
          <w:bCs/>
          <w:sz w:val="24"/>
          <w:szCs w:val="24"/>
        </w:rPr>
        <w:t>а</w:t>
      </w:r>
      <w:r w:rsidRPr="008540CA">
        <w:rPr>
          <w:rFonts w:ascii="Arial" w:eastAsia="Calibri" w:hAnsi="Arial" w:cs="Arial"/>
          <w:bCs/>
          <w:sz w:val="24"/>
          <w:szCs w:val="24"/>
        </w:rPr>
        <w:t>дминистрация</w:t>
      </w:r>
      <w:r w:rsidR="00D11C28" w:rsidRPr="008540C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81C5F" w:rsidRPr="008540CA">
        <w:rPr>
          <w:rFonts w:ascii="Arial" w:eastAsia="Calibri" w:hAnsi="Arial" w:cs="Arial"/>
          <w:bCs/>
          <w:sz w:val="24"/>
          <w:szCs w:val="24"/>
        </w:rPr>
        <w:t>Васильевского</w:t>
      </w:r>
      <w:r w:rsidRPr="008540CA">
        <w:rPr>
          <w:rFonts w:ascii="Arial" w:eastAsia="Calibri" w:hAnsi="Arial" w:cs="Arial"/>
          <w:bCs/>
          <w:sz w:val="24"/>
          <w:szCs w:val="24"/>
        </w:rPr>
        <w:t xml:space="preserve"> сельского поселения ПОСТАНОВЛЯЕТ:</w:t>
      </w:r>
    </w:p>
    <w:p w:rsidR="00E84AD4" w:rsidRPr="008540CA" w:rsidRDefault="00E84AD4" w:rsidP="00E84AD4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1. 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Утвердить форму проверочного листа</w:t>
      </w:r>
      <w:r w:rsidRPr="008540CA">
        <w:rPr>
          <w:rFonts w:ascii="Arial" w:eastAsia="Calibri" w:hAnsi="Arial" w:cs="Arial"/>
          <w:color w:val="000000"/>
          <w:sz w:val="24"/>
          <w:szCs w:val="24"/>
          <w:highlight w:val="white"/>
        </w:rPr>
        <w:t xml:space="preserve">, 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>используемого при осуществлении муниципального контроля в сфере благоустройства на территории</w:t>
      </w:r>
      <w:r w:rsidR="00F62BAF" w:rsidRPr="008540C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81C5F" w:rsidRPr="008540CA">
        <w:rPr>
          <w:rFonts w:ascii="Arial" w:eastAsia="Calibri" w:hAnsi="Arial" w:cs="Arial"/>
          <w:color w:val="000000"/>
          <w:sz w:val="24"/>
          <w:szCs w:val="24"/>
        </w:rPr>
        <w:t>Васильевского</w:t>
      </w:r>
      <w:r w:rsidRPr="008540CA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согласно Приложению к настоящему Постановлению</w:t>
      </w:r>
      <w:r w:rsidRPr="008540CA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(прилагается).</w:t>
      </w:r>
    </w:p>
    <w:p w:rsidR="00E84AD4" w:rsidRPr="008540CA" w:rsidRDefault="00E84AD4" w:rsidP="00E84AD4">
      <w:pPr>
        <w:tabs>
          <w:tab w:val="left" w:pos="1200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2. Настоящее постановление вступает в силу после дня официального </w:t>
      </w:r>
      <w:r w:rsidR="00F62BAF" w:rsidRPr="008540CA">
        <w:rPr>
          <w:rFonts w:ascii="Arial" w:eastAsia="Calibri" w:hAnsi="Arial" w:cs="Arial"/>
          <w:sz w:val="24"/>
          <w:szCs w:val="24"/>
        </w:rPr>
        <w:t>обнародования.</w:t>
      </w:r>
    </w:p>
    <w:p w:rsidR="00F62BAF" w:rsidRPr="008540CA" w:rsidRDefault="00E84AD4" w:rsidP="00E84AD4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>3. Настоящее пост</w:t>
      </w:r>
      <w:r w:rsidR="00F62BAF" w:rsidRPr="008540CA">
        <w:rPr>
          <w:rFonts w:ascii="Arial" w:eastAsia="Calibri" w:hAnsi="Arial" w:cs="Arial"/>
          <w:sz w:val="24"/>
          <w:szCs w:val="24"/>
        </w:rPr>
        <w:t xml:space="preserve">ановление </w:t>
      </w:r>
      <w:proofErr w:type="gramStart"/>
      <w:r w:rsidR="00F62BAF" w:rsidRPr="008540CA">
        <w:rPr>
          <w:rFonts w:ascii="Arial" w:eastAsia="Calibri" w:hAnsi="Arial" w:cs="Arial"/>
          <w:sz w:val="24"/>
          <w:szCs w:val="24"/>
        </w:rPr>
        <w:t xml:space="preserve">подлежит </w:t>
      </w:r>
      <w:r w:rsidRPr="008540CA">
        <w:rPr>
          <w:rFonts w:ascii="Arial" w:eastAsia="Calibri" w:hAnsi="Arial" w:cs="Arial"/>
          <w:sz w:val="24"/>
          <w:szCs w:val="24"/>
        </w:rPr>
        <w:t xml:space="preserve"> размещению</w:t>
      </w:r>
      <w:proofErr w:type="gramEnd"/>
      <w:r w:rsidRPr="008540CA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E81C5F" w:rsidRPr="008540CA">
        <w:rPr>
          <w:rFonts w:ascii="Arial" w:eastAsia="Calibri" w:hAnsi="Arial" w:cs="Arial"/>
          <w:sz w:val="24"/>
          <w:szCs w:val="24"/>
        </w:rPr>
        <w:t xml:space="preserve"> администрации </w:t>
      </w:r>
      <w:proofErr w:type="spellStart"/>
      <w:r w:rsidR="00E81C5F" w:rsidRPr="008540CA">
        <w:rPr>
          <w:rFonts w:ascii="Arial" w:eastAsia="Calibri" w:hAnsi="Arial" w:cs="Arial"/>
          <w:sz w:val="24"/>
          <w:szCs w:val="24"/>
        </w:rPr>
        <w:t>Верховского</w:t>
      </w:r>
      <w:proofErr w:type="spellEnd"/>
      <w:r w:rsidR="00E81C5F" w:rsidRPr="008540CA">
        <w:rPr>
          <w:rFonts w:ascii="Arial" w:eastAsia="Calibri" w:hAnsi="Arial" w:cs="Arial"/>
          <w:sz w:val="24"/>
          <w:szCs w:val="24"/>
        </w:rPr>
        <w:t xml:space="preserve"> района на странице</w:t>
      </w:r>
      <w:r w:rsidRPr="008540CA">
        <w:rPr>
          <w:rFonts w:ascii="Arial" w:eastAsia="Calibri" w:hAnsi="Arial" w:cs="Arial"/>
          <w:sz w:val="24"/>
          <w:szCs w:val="24"/>
        </w:rPr>
        <w:t xml:space="preserve"> </w:t>
      </w:r>
      <w:r w:rsidR="00E81C5F" w:rsidRPr="008540CA">
        <w:rPr>
          <w:rFonts w:ascii="Arial" w:eastAsia="Calibri" w:hAnsi="Arial" w:cs="Arial"/>
          <w:color w:val="000000"/>
          <w:sz w:val="24"/>
          <w:szCs w:val="24"/>
        </w:rPr>
        <w:t>Васильевского</w:t>
      </w:r>
      <w:r w:rsidR="00D11C28" w:rsidRPr="008540C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  <w:r w:rsidR="008540CA" w:rsidRPr="008540CA">
        <w:rPr>
          <w:rFonts w:ascii="Arial" w:hAnsi="Arial" w:cs="Arial"/>
        </w:rPr>
        <w:t xml:space="preserve"> </w:t>
      </w:r>
      <w:r w:rsidR="008540CA" w:rsidRPr="008540CA">
        <w:rPr>
          <w:rFonts w:ascii="Arial" w:hAnsi="Arial" w:cs="Arial"/>
          <w:sz w:val="24"/>
          <w:szCs w:val="24"/>
        </w:rPr>
        <w:t>в сети «Интернет» (www.adminverhov.ru/materials-97)</w:t>
      </w:r>
      <w:r w:rsidR="00F62BAF" w:rsidRPr="008540CA">
        <w:rPr>
          <w:rFonts w:ascii="Arial" w:eastAsia="Calibri" w:hAnsi="Arial" w:cs="Arial"/>
          <w:sz w:val="24"/>
          <w:szCs w:val="24"/>
        </w:rPr>
        <w:t>.</w:t>
      </w:r>
    </w:p>
    <w:p w:rsidR="00E84AD4" w:rsidRPr="008540CA" w:rsidRDefault="00D11C28" w:rsidP="00E84AD4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Calibri" w:hAnsi="Arial" w:cs="Arial"/>
          <w:sz w:val="24"/>
          <w:szCs w:val="24"/>
        </w:rPr>
        <w:t xml:space="preserve">4. 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Контроль за выполнением данного постановления оставляю за собой.</w:t>
      </w:r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rPr>
          <w:rFonts w:ascii="Arial" w:eastAsia="Calibri" w:hAnsi="Arial" w:cs="Arial"/>
          <w:sz w:val="24"/>
          <w:szCs w:val="24"/>
        </w:rPr>
      </w:pPr>
      <w:bookmarkStart w:id="0" w:name="_GoBack1"/>
      <w:bookmarkEnd w:id="0"/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rPr>
          <w:rFonts w:ascii="Arial" w:eastAsia="Calibri" w:hAnsi="Arial" w:cs="Arial"/>
          <w:sz w:val="24"/>
          <w:szCs w:val="24"/>
        </w:rPr>
      </w:pPr>
    </w:p>
    <w:p w:rsidR="00063B2E" w:rsidRPr="008540CA" w:rsidRDefault="00F62BAF" w:rsidP="00F62BAF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     </w:t>
      </w:r>
      <w:r w:rsidR="00E21252" w:rsidRPr="008540CA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Pr="008540CA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  <w:r w:rsidR="00E21252"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</w:t>
      </w:r>
      <w:r w:rsidR="00E81C5F" w:rsidRPr="008540CA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proofErr w:type="spellStart"/>
      <w:r w:rsidR="00E81C5F" w:rsidRPr="008540CA">
        <w:rPr>
          <w:rFonts w:ascii="Arial" w:eastAsia="Calibri" w:hAnsi="Arial" w:cs="Arial"/>
          <w:sz w:val="24"/>
          <w:szCs w:val="24"/>
          <w:lang w:eastAsia="ru-RU"/>
        </w:rPr>
        <w:t>Д.А.Морин</w:t>
      </w:r>
      <w:proofErr w:type="spellEnd"/>
    </w:p>
    <w:p w:rsidR="00F62BAF" w:rsidRPr="008540CA" w:rsidRDefault="00F62BAF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Default="008540CA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460A4C" w:rsidRPr="008540CA" w:rsidRDefault="00460A4C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</w:p>
    <w:p w:rsidR="008540CA" w:rsidRPr="008540CA" w:rsidRDefault="00E84AD4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E84AD4" w:rsidRPr="008540CA" w:rsidRDefault="00E84AD4" w:rsidP="00E21252">
      <w:pPr>
        <w:shd w:val="clear" w:color="auto" w:fill="FFFFFF"/>
        <w:suppressAutoHyphens/>
        <w:spacing w:after="0" w:line="240" w:lineRule="auto"/>
        <w:ind w:firstLine="510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к постановлению</w:t>
      </w:r>
      <w:r w:rsidR="008540CA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E21252" w:rsidRPr="008540CA" w:rsidRDefault="00E21252" w:rsidP="00E21252">
      <w:pPr>
        <w:shd w:val="clear" w:color="auto" w:fill="FFFFFF"/>
        <w:suppressAutoHyphens/>
        <w:spacing w:after="0" w:line="240" w:lineRule="auto"/>
        <w:ind w:left="5245" w:hanging="1417"/>
        <w:jc w:val="right"/>
        <w:rPr>
          <w:rFonts w:ascii="Arial" w:eastAsia="0" w:hAnsi="Arial" w:cs="Arial"/>
          <w:color w:val="000000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                </w:t>
      </w:r>
      <w:r w:rsidR="00E81C5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Васильевского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="00E84AD4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сельского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="00E84AD4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поселения</w:t>
      </w:r>
    </w:p>
    <w:p w:rsidR="00E84AD4" w:rsidRPr="008540CA" w:rsidRDefault="00E84AD4" w:rsidP="00E21252">
      <w:pPr>
        <w:shd w:val="clear" w:color="auto" w:fill="FFFFFF"/>
        <w:suppressAutoHyphens/>
        <w:spacing w:after="0" w:line="240" w:lineRule="auto"/>
        <w:ind w:left="5245" w:hanging="141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="00F62BA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от </w:t>
      </w:r>
      <w:r w:rsidR="00460A4C">
        <w:rPr>
          <w:rFonts w:ascii="Arial" w:eastAsia="0" w:hAnsi="Arial" w:cs="Arial"/>
          <w:color w:val="000000"/>
          <w:sz w:val="24"/>
          <w:szCs w:val="24"/>
          <w:lang w:eastAsia="ru-RU"/>
        </w:rPr>
        <w:t>19</w:t>
      </w:r>
      <w:r w:rsidR="00F62BA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.</w:t>
      </w:r>
      <w:r w:rsidR="00460A4C">
        <w:rPr>
          <w:rFonts w:ascii="Arial" w:eastAsia="0" w:hAnsi="Arial" w:cs="Arial"/>
          <w:color w:val="000000"/>
          <w:sz w:val="24"/>
          <w:szCs w:val="24"/>
          <w:lang w:eastAsia="ru-RU"/>
        </w:rPr>
        <w:t>06</w:t>
      </w:r>
      <w:r w:rsidR="00F62BAF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.2023</w:t>
      </w:r>
      <w:r w:rsidR="00D507EA"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0" w:hAnsi="Arial" w:cs="Arial"/>
          <w:color w:val="000000"/>
          <w:sz w:val="24"/>
          <w:szCs w:val="24"/>
          <w:lang w:eastAsia="ru-RU"/>
        </w:rPr>
        <w:t>№</w:t>
      </w:r>
      <w:r w:rsidR="00460A4C">
        <w:rPr>
          <w:rFonts w:ascii="Arial" w:eastAsia="0" w:hAnsi="Arial" w:cs="Arial"/>
          <w:color w:val="000000"/>
          <w:sz w:val="24"/>
          <w:szCs w:val="24"/>
          <w:lang w:eastAsia="ru-RU"/>
        </w:rPr>
        <w:t>9</w:t>
      </w:r>
      <w:bookmarkStart w:id="1" w:name="_GoBack"/>
      <w:bookmarkEnd w:id="1"/>
    </w:p>
    <w:p w:rsidR="00E84AD4" w:rsidRPr="008540CA" w:rsidRDefault="00E84AD4" w:rsidP="00F62BAF">
      <w:pPr>
        <w:suppressAutoHyphens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AD4" w:rsidRPr="008540CA" w:rsidRDefault="00E84AD4" w:rsidP="00E84AD4">
      <w:pPr>
        <w:shd w:val="clear" w:color="auto" w:fill="FFFFFF"/>
        <w:suppressAutoHyphens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верочного листа (списка контрольных вопросов), применяемого </w:t>
      </w:r>
      <w:proofErr w:type="gramStart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  осуществлении</w:t>
      </w:r>
      <w:proofErr w:type="gramEnd"/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контроля в сфере благоустройства территории </w:t>
      </w:r>
      <w:r w:rsidR="00E81C5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сильевского</w:t>
      </w:r>
      <w:r w:rsidR="00D507EA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F62BA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рховского</w:t>
      </w:r>
      <w:proofErr w:type="spellEnd"/>
      <w:r w:rsidR="00F62BA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</w:t>
      </w:r>
      <w:r w:rsidR="00F62BAF"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рловской </w:t>
      </w:r>
      <w:r w:rsidRPr="008540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ласти.</w:t>
      </w:r>
    </w:p>
    <w:p w:rsidR="00F62BAF" w:rsidRPr="008540CA" w:rsidRDefault="00F62BAF" w:rsidP="00E84AD4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 вида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, включенного в единый реестр видов контроля федерального 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 w:rsidR="00E81C5F"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ого</w:t>
      </w:r>
      <w:r w:rsidR="00D507EA"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:rsidR="00E84AD4" w:rsidRPr="008540CA" w:rsidRDefault="00E84AD4" w:rsidP="00E84A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.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  лицом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ного (надзорного) органа: 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Учетный номер контрольного (</w:t>
      </w: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ного)  мероприятия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Должность, фамилия и инициалы должностного лица  контрольного (надзорного) органа, в должностные обязанности которого в соответствии с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 вопросов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ражающих содержание обязательных требований, </w:t>
      </w:r>
    </w:p>
    <w:p w:rsidR="00856059" w:rsidRPr="008540CA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ы</w:t>
      </w:r>
      <w:proofErr w:type="gramEnd"/>
      <w:r w:rsidRPr="008540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p w:rsidR="00856059" w:rsidRPr="00063B2E" w:rsidRDefault="00856059" w:rsidP="00856059">
      <w:p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856059" w:rsidRPr="00063B2E" w:rsidTr="00B718EA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ты на вопросы</w:t>
            </w:r>
          </w:p>
        </w:tc>
      </w:tr>
      <w:tr w:rsidR="00856059" w:rsidRPr="00063B2E" w:rsidTr="00B718EA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E2E35" w:rsidRPr="008540CA" w:rsidRDefault="005F21DC" w:rsidP="0078204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97546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2</w:t>
            </w:r>
            <w:r w:rsidR="00970C5E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 территории</w:t>
            </w:r>
          </w:p>
          <w:p w:rsidR="00856059" w:rsidRPr="008540CA" w:rsidRDefault="00E81C5F" w:rsidP="0078204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ильевского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утвержденных </w:t>
            </w:r>
            <w:proofErr w:type="gramStart"/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шением  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ильевского</w:t>
            </w:r>
            <w:proofErr w:type="gramEnd"/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ского Совета 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родных 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путатов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 </w:t>
            </w:r>
            <w:r w:rsidR="00835E41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835E41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8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835E41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  <w:r w:rsidR="00970C5E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48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жение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 уборке</w:t>
            </w:r>
            <w:r w:rsidR="005E2E35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70C5E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 3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требования по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ю строительных площадок.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970C5E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7</w:t>
            </w:r>
          </w:p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718EA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970C5E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10 </w:t>
            </w:r>
            <w:r w:rsidR="00B718EA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</w:t>
            </w:r>
            <w:proofErr w:type="gramEnd"/>
            <w:r w:rsidR="00B718EA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718EA" w:rsidRPr="008540CA" w:rsidRDefault="00B718EA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аются ли </w:t>
            </w:r>
            <w:r w:rsidR="0097262D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а 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023C4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кт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.</w:t>
            </w:r>
            <w:r w:rsidR="002E3734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  <w:p w:rsidR="009023C4" w:rsidRPr="008540CA" w:rsidRDefault="009023C4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74AAF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требования к освещению и осветительному оборудованию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70C5E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20 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C3DDC" w:rsidRPr="008540CA" w:rsidRDefault="008C3DDC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ют ли требования производства работ и содержание объектов и элементов</w:t>
            </w:r>
          </w:p>
          <w:p w:rsidR="00856059" w:rsidRPr="008540CA" w:rsidRDefault="008C3DDC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ленения.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5F21DC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9023C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кт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7820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 w:rsidR="00970C5E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C3DDC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</w:t>
            </w:r>
            <w:proofErr w:type="gramEnd"/>
            <w:r w:rsidR="00856059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лагоустройства 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856059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ответствуют ли требования </w:t>
            </w:r>
            <w:r w:rsidR="008C3DDC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формлению и размещению вывесок и информац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9023C4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нкт </w:t>
            </w:r>
            <w:r w:rsidR="002E3734"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1</w:t>
            </w: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6059" w:rsidRPr="00063B2E" w:rsidTr="00B718EA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713391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272674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аются ли правила по содержанию прилегающих территорий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272674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нкт </w:t>
            </w:r>
            <w:r w:rsidR="002E3734"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540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56059" w:rsidRPr="008540CA" w:rsidRDefault="00856059" w:rsidP="0078204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059" w:rsidRPr="00063B2E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______________ 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(дата)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___________________________</w:t>
      </w:r>
      <w:r w:rsidR="0078204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______________ </w:t>
      </w:r>
    </w:p>
    <w:p w:rsidR="00856059" w:rsidRPr="008540CA" w:rsidRDefault="00856059" w:rsidP="00856059">
      <w:pPr>
        <w:shd w:val="clear" w:color="auto" w:fill="FFFFFF"/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540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(дата)</w:t>
      </w:r>
    </w:p>
    <w:p w:rsidR="00E84AD4" w:rsidRPr="00063B2E" w:rsidRDefault="00E84AD4" w:rsidP="00E84AD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84AD4" w:rsidRPr="0006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0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D4"/>
    <w:rsid w:val="00063B2E"/>
    <w:rsid w:val="0026460A"/>
    <w:rsid w:val="00272674"/>
    <w:rsid w:val="002E3734"/>
    <w:rsid w:val="00315B47"/>
    <w:rsid w:val="00351D5B"/>
    <w:rsid w:val="00460A4C"/>
    <w:rsid w:val="00505279"/>
    <w:rsid w:val="005A5B7B"/>
    <w:rsid w:val="005E12C4"/>
    <w:rsid w:val="005E2E35"/>
    <w:rsid w:val="005F21DC"/>
    <w:rsid w:val="006B508D"/>
    <w:rsid w:val="00713391"/>
    <w:rsid w:val="0078204D"/>
    <w:rsid w:val="00835E41"/>
    <w:rsid w:val="008540CA"/>
    <w:rsid w:val="00856059"/>
    <w:rsid w:val="00897546"/>
    <w:rsid w:val="008C3DDC"/>
    <w:rsid w:val="009023C4"/>
    <w:rsid w:val="00933FB9"/>
    <w:rsid w:val="00970C5E"/>
    <w:rsid w:val="0097262D"/>
    <w:rsid w:val="00974AAF"/>
    <w:rsid w:val="00A84787"/>
    <w:rsid w:val="00B718EA"/>
    <w:rsid w:val="00CA4962"/>
    <w:rsid w:val="00CF2DAA"/>
    <w:rsid w:val="00D11C28"/>
    <w:rsid w:val="00D14E8D"/>
    <w:rsid w:val="00D507EA"/>
    <w:rsid w:val="00E21252"/>
    <w:rsid w:val="00E81C5F"/>
    <w:rsid w:val="00E84AD4"/>
    <w:rsid w:val="00ED0687"/>
    <w:rsid w:val="00F6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0D8C"/>
  <w15:chartTrackingRefBased/>
  <w15:docId w15:val="{A23348D3-2E36-45C7-88DA-B2DCAF97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D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AA7A-094A-4748-AD5A-C0923DA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6-28T06:50:00Z</cp:lastPrinted>
  <dcterms:created xsi:type="dcterms:W3CDTF">2023-05-17T09:11:00Z</dcterms:created>
  <dcterms:modified xsi:type="dcterms:W3CDTF">2023-06-28T06:50:00Z</dcterms:modified>
</cp:coreProperties>
</file>